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5B" w:rsidRPr="0007665B" w:rsidRDefault="0007665B" w:rsidP="000766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ДЕЛ 4. </w:t>
      </w:r>
      <w:bookmarkStart w:id="0" w:name="_Hlk73028808"/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АЛЕНДАРНЫЙ ПЛАН ВОСПИТАТЕЛЬНОЙ РАБОТЫ </w:t>
      </w:r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bookmarkEnd w:id="0"/>
      <w:r w:rsidRPr="0007665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3450FCF4" wp14:editId="2226DB60">
                <wp:simplePos x="0" y="0"/>
                <wp:positionH relativeFrom="column">
                  <wp:posOffset>-93980</wp:posOffset>
                </wp:positionH>
                <wp:positionV relativeFrom="paragraph">
                  <wp:posOffset>457200</wp:posOffset>
                </wp:positionV>
                <wp:extent cx="2658745" cy="1212850"/>
                <wp:effectExtent l="0" t="0" r="27305" b="2540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E2499C" w:rsidRDefault="00E2499C" w:rsidP="0007665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FCF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7.4pt;margin-top:36pt;width:209.35pt;height:95.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" strokecolor="white">
                <v:textbox>
                  <w:txbxContent>
                    <w:p w:rsidR="00E2499C" w:rsidRDefault="00E2499C" w:rsidP="0007665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21B89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766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 w:rsidR="0007665B" w:rsidRPr="0007665B" w:rsidRDefault="0007665B" w:rsidP="00021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образовательной программе среднего профессионального образования </w:t>
      </w: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1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021B89" w:rsidRPr="001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и 43.01.09 Повар, кондитер</w:t>
      </w: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на период </w:t>
      </w:r>
      <w:r w:rsidR="0080126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2022 по 2026</w:t>
      </w:r>
      <w:r w:rsidR="007641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1B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г</w:t>
      </w: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еспублика Адыгея</w:t>
      </w:r>
    </w:p>
    <w:p w:rsidR="0007665B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. Майкоп, ст. Ханская</w:t>
      </w: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Pr="0007665B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081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4178"/>
        <w:gridCol w:w="2750"/>
        <w:gridCol w:w="1601"/>
        <w:gridCol w:w="2816"/>
        <w:gridCol w:w="2085"/>
      </w:tblGrid>
      <w:tr w:rsidR="0007665B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21B89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21B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lastRenderedPageBreak/>
              <w:t>Дата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 xml:space="preserve">Содержание и формы </w:t>
            </w: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br/>
              <w:t>деятельности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 w:bidi="hi-I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>Участники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 w:bidi="hi-I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 xml:space="preserve">Место </w:t>
            </w: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br/>
              <w:t>проведения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>Ответственны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 xml:space="preserve">Коды ЛР  </w:t>
            </w:r>
          </w:p>
        </w:tc>
      </w:tr>
      <w:tr w:rsidR="0007665B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>СЕНТЯБРЬ</w:t>
            </w:r>
          </w:p>
        </w:tc>
      </w:tr>
      <w:tr w:rsidR="007A2A7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186122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186122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раздник День знаний. Линейка.</w:t>
            </w:r>
          </w:p>
          <w:p w:rsidR="007A2A74" w:rsidRPr="00186122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раздничный концерт.</w:t>
            </w:r>
          </w:p>
          <w:p w:rsidR="007A2A74" w:rsidRPr="00186122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021B8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лощадка у главного корпус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Зам. директора по воспитательной работе Зозуля И.В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4" w:rsidRPr="00186122" w:rsidRDefault="000A14A9" w:rsidP="001861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186122"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;11;25</w:t>
            </w:r>
          </w:p>
        </w:tc>
      </w:tr>
      <w:tr w:rsidR="007A2A7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 xml:space="preserve">Мероприятия, посвященные «Дню солидарности в борьбе с терроризмом»: </w:t>
            </w:r>
          </w:p>
          <w:p w:rsidR="007A2A74" w:rsidRPr="00186122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- беседа «Толерантность сегодня – мир навсегда»;</w:t>
            </w:r>
          </w:p>
          <w:p w:rsidR="007A2A74" w:rsidRPr="00186122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- книжная выставка «Мировое сообщество и терроризм»;</w:t>
            </w:r>
          </w:p>
          <w:p w:rsidR="007A2A74" w:rsidRPr="00186122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- инсоляция «Трагедия в Беслане- наша общая боль»;</w:t>
            </w:r>
          </w:p>
          <w:p w:rsidR="007A2A74" w:rsidRPr="00186122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- конкурс рисунков «Дети против террора»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021B8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</w:p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4" w:rsidRPr="00186122" w:rsidRDefault="000A14A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8;9;10;</w:t>
            </w:r>
          </w:p>
          <w:p w:rsidR="000A14A9" w:rsidRPr="00186122" w:rsidRDefault="000A14A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5;16</w:t>
            </w:r>
          </w:p>
        </w:tc>
      </w:tr>
      <w:tr w:rsidR="00801263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 «Россия - страна возможностей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3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:2;3;4;6;7;9;10;26</w:t>
            </w:r>
          </w:p>
        </w:tc>
      </w:tr>
      <w:tr w:rsidR="00801263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263" w:rsidRPr="00186122" w:rsidRDefault="00801263" w:rsidP="008012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263" w:rsidRPr="00186122" w:rsidRDefault="00801263" w:rsidP="008012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  <w:b/>
              </w:rPr>
              <w:t>Введение в профессию</w:t>
            </w:r>
            <w:r w:rsidRPr="00186122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7</w:t>
            </w:r>
          </w:p>
        </w:tc>
      </w:tr>
      <w:tr w:rsidR="00801263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 xml:space="preserve">Кураторский час «О Правилах внутреннего распорядка обучающихся». </w:t>
            </w:r>
          </w:p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263" w:rsidRPr="00186122" w:rsidRDefault="00801263" w:rsidP="008012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26</w:t>
            </w:r>
          </w:p>
        </w:tc>
      </w:tr>
      <w:tr w:rsidR="00801263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1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Наша страна -Россия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Default="00801263" w:rsidP="00801263">
            <w:pP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3" w:rsidRDefault="003058CC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ko-KR" w:bidi="hi-IN"/>
              </w:rPr>
              <w:t>ЛР 3;5; 7; 10;18</w:t>
            </w:r>
          </w:p>
        </w:tc>
      </w:tr>
      <w:tr w:rsidR="00801263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Собрание в группах о вреде потребления табака и вредного воздействия окружающего табачного дым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263" w:rsidRPr="00186122" w:rsidRDefault="00801263" w:rsidP="008012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801263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 xml:space="preserve">Встреча с инспектором по делам несовершеннолетних «Профилактика </w:t>
            </w:r>
            <w:r w:rsidRPr="00186122">
              <w:rPr>
                <w:rFonts w:ascii="Times New Roman" w:hAnsi="Times New Roman" w:cs="Times New Roman"/>
              </w:rPr>
              <w:lastRenderedPageBreak/>
              <w:t>преступлений среди несовершеннолетних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>1-2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Актовый зал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263" w:rsidRPr="00186122" w:rsidRDefault="00801263" w:rsidP="008012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еститель директора по ВР –Зозуля И.В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3; </w:t>
            </w:r>
          </w:p>
          <w:p w:rsidR="00801263" w:rsidRPr="00186122" w:rsidRDefault="00801263" w:rsidP="008012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</w:p>
        </w:tc>
      </w:tr>
      <w:tr w:rsidR="003058C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1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Default="003058CC" w:rsidP="0030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165- летие со дня рождения  К.Э Циолковского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Default="003058CC" w:rsidP="003058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C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5</w:t>
            </w:r>
          </w:p>
        </w:tc>
      </w:tr>
      <w:tr w:rsidR="003058CC" w:rsidRPr="0007665B" w:rsidTr="0080126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58CC" w:rsidRPr="00186122" w:rsidRDefault="003058CC" w:rsidP="003058C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07032696"/>
              <w:rPr>
                <w:sz w:val="22"/>
                <w:szCs w:val="22"/>
              </w:rPr>
            </w:pPr>
            <w:r w:rsidRPr="00186122">
              <w:rPr>
                <w:rStyle w:val="eop"/>
                <w:sz w:val="22"/>
                <w:szCs w:val="22"/>
              </w:rPr>
              <w:t> 20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58CC" w:rsidRPr="00186122" w:rsidRDefault="003058CC" w:rsidP="003058C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42969554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Осенний легкоатлетический кросс</w:t>
            </w:r>
            <w:r w:rsidRPr="00186122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58CC" w:rsidRPr="00186122" w:rsidRDefault="003058CC" w:rsidP="003058C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58477815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2 курс</w:t>
            </w:r>
            <w:r w:rsidRPr="00186122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58CC" w:rsidRPr="00186122" w:rsidRDefault="003058CC" w:rsidP="003058C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78174809"/>
              <w:rPr>
                <w:sz w:val="22"/>
                <w:szCs w:val="22"/>
              </w:rPr>
            </w:pPr>
            <w:r w:rsidRPr="00186122">
              <w:rPr>
                <w:rStyle w:val="eop"/>
                <w:sz w:val="22"/>
                <w:szCs w:val="22"/>
              </w:rPr>
              <w:t> Стадион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58CC" w:rsidRPr="00186122" w:rsidRDefault="003058CC" w:rsidP="003058C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63357954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Руководитель ФВ</w:t>
            </w:r>
            <w:r w:rsidRPr="00186122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8CC" w:rsidRPr="00186122" w:rsidRDefault="003058CC" w:rsidP="003058C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90615352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ЛР 9</w:t>
            </w:r>
            <w:r w:rsidRPr="00186122">
              <w:rPr>
                <w:rStyle w:val="eop"/>
                <w:sz w:val="22"/>
                <w:szCs w:val="22"/>
              </w:rPr>
              <w:t> </w:t>
            </w:r>
          </w:p>
        </w:tc>
      </w:tr>
      <w:tr w:rsidR="003058C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86122">
              <w:rPr>
                <w:rFonts w:ascii="Times New Roman" w:hAnsi="Times New Roman" w:cs="Times New Roman"/>
                <w:b/>
              </w:rPr>
              <w:t>Конкурс среди студентов «Фирменное блюдо моей семьи»</w:t>
            </w:r>
          </w:p>
          <w:p w:rsidR="003058CC" w:rsidRPr="00186122" w:rsidRDefault="003058CC" w:rsidP="003058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2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8CC" w:rsidRPr="00186122" w:rsidRDefault="003058CC" w:rsidP="003058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val="en-US" w:eastAsia="ko-KR" w:bidi="hi-IN"/>
              </w:rPr>
              <w:t>Председатель МК,</w:t>
            </w:r>
          </w:p>
          <w:p w:rsidR="003058CC" w:rsidRPr="00186122" w:rsidRDefault="003058CC" w:rsidP="003058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val="en-US"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22; 23</w:t>
            </w:r>
          </w:p>
        </w:tc>
      </w:tr>
      <w:tr w:rsidR="003058C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одведение итогов прохождения учебной и производственной практики на ПОП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3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аборатория поваров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3;</w:t>
            </w:r>
          </w:p>
          <w:p w:rsidR="003058CC" w:rsidRPr="00186122" w:rsidRDefault="003058CC" w:rsidP="003058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14; 18; 24 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2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Default="00E2499C" w:rsidP="00E2499C">
            <w:pPr>
              <w:rPr>
                <w:rStyle w:val="normaltextru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пожилого человек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eo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Default="00E2499C" w:rsidP="00E2499C">
            <w:pPr>
              <w:widowControl w:val="0"/>
              <w:autoSpaceDE w:val="0"/>
              <w:spacing w:after="0" w:line="240" w:lineRule="auto"/>
              <w:jc w:val="both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9C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6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58773622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27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textAlignment w:val="baseline"/>
              <w:divId w:val="1859390164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Социально-психологическое тестирования обучающихся, направленное на раннее выявление незаконного потребления наркотических средств и психотропных веществ, и скрининг-диагностика суицидальных наклонностей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с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оциальный педагог, педагог – психолог,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</w:p>
        </w:tc>
      </w:tr>
      <w:tr w:rsidR="00E2499C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9C" w:rsidRPr="0007665B" w:rsidRDefault="00E2499C" w:rsidP="00E249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ОКТЯБРЬ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69001905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2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50029515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  <w:r w:rsidRPr="008318AF">
              <w:rPr>
                <w:rStyle w:val="normaltextrun"/>
                <w:bCs/>
                <w:sz w:val="22"/>
                <w:szCs w:val="22"/>
              </w:rPr>
              <w:t xml:space="preserve"> ко Дню гражданской обороны МЧС России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40157716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53271699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eop"/>
                <w:sz w:val="22"/>
                <w:szCs w:val="22"/>
              </w:rPr>
              <w:t> </w:t>
            </w:r>
            <w:r w:rsidRPr="008318AF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6046762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Руководитель</w:t>
            </w:r>
            <w:r w:rsidRPr="008318AF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99C" w:rsidRPr="008318AF" w:rsidRDefault="00E2499C" w:rsidP="00E2499C">
            <w:pPr>
              <w:pStyle w:val="paragraph"/>
              <w:spacing w:before="0" w:beforeAutospacing="0" w:after="0" w:afterAutospacing="0"/>
              <w:textAlignment w:val="baseline"/>
              <w:divId w:val="420376092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ЛР 1; 9;10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FF0000"/>
                <w:sz w:val="22"/>
                <w:szCs w:val="22"/>
              </w:rPr>
            </w:pPr>
            <w:r>
              <w:rPr>
                <w:rStyle w:val="normaltextrun"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t xml:space="preserve">Внеурочные занятия «Разговоры о важном», тема: </w:t>
            </w:r>
            <w:r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«День учителя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0"/>
                <w:szCs w:val="20"/>
              </w:rPr>
              <w:t>Весь контингент обучающихся</w:t>
            </w:r>
            <w:r>
              <w:rPr>
                <w:rStyle w:val="eop"/>
                <w:bCs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Default="00E2499C" w:rsidP="00E249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kern w:val="2"/>
                <w:sz w:val="20"/>
                <w:szCs w:val="20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499C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Зам. директора по воспитательной работе Зозуля И.В., педагог-организатор,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ko-KR" w:bidi="hi-IN"/>
              </w:rPr>
              <w:t xml:space="preserve"> руководитель муз, кружка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преподаватель адыгейского язык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99C" w:rsidRDefault="00A81780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ko-KR" w:bidi="hi-IN"/>
              </w:rPr>
              <w:t xml:space="preserve">ЛР 4; 5; 8; 11; 15; </w:t>
            </w:r>
            <w:r w:rsidR="00E2499C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ko-KR" w:bidi="hi-IN"/>
              </w:rPr>
              <w:t xml:space="preserve"> </w:t>
            </w:r>
          </w:p>
          <w:p w:rsidR="00E2499C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ko-KR" w:bidi="hi-IN"/>
              </w:rPr>
              <w:t xml:space="preserve">             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8318AF">
              <w:rPr>
                <w:rFonts w:eastAsiaTheme="minorHAnsi"/>
                <w:sz w:val="22"/>
                <w:szCs w:val="22"/>
                <w:lang w:eastAsia="en-US"/>
              </w:rPr>
              <w:t>Мероприятия, посвященные Дню образования Республики Адыгея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руководитель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>муз. кружка</w:t>
            </w:r>
            <w:r w:rsidRPr="008318AF">
              <w:rPr>
                <w:rFonts w:ascii="Times New Roman" w:hAnsi="Times New Roman" w:cs="Times New Roman"/>
              </w:rPr>
              <w:t xml:space="preserve"> преподаватель адыгейсгого язы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8;15;16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lastRenderedPageBreak/>
              <w:t>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 xml:space="preserve">Выставка «Вот такие пироги» к Дню станицы Ханской 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  <w:b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лощадка у Д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3; 20; 26</w:t>
            </w:r>
          </w:p>
        </w:tc>
      </w:tr>
      <w:tr w:rsidR="00A81780" w:rsidTr="00A8178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CA077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CA077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 xml:space="preserve">Внеурочные занятия «Разговоры о важном», тема: </w:t>
            </w: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«День отца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CA077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CA07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CA077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80" w:rsidRDefault="00A81780" w:rsidP="00CA077C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5; 12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7E6585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7E65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7E6585" w:rsidRDefault="00E2499C" w:rsidP="00E2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техникумовский классный час к Дню психического здоровь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с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оциальный педагог, педагог – психолог,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12;20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Осеннее первенство техникума по футбол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Футбол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Стадион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8318AF">
              <w:rPr>
                <w:rStyle w:val="eop"/>
              </w:rPr>
              <w:t> </w:t>
            </w:r>
          </w:p>
        </w:tc>
      </w:tr>
      <w:tr w:rsidR="00E2499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Студенческая Конференция 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ивы груп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9C" w:rsidRPr="008318AF" w:rsidRDefault="00E2499C" w:rsidP="00E249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6; 25</w:t>
            </w:r>
          </w:p>
        </w:tc>
      </w:tr>
      <w:tr w:rsidR="00A81780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  <w:t>1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музык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FF0000"/>
                <w:lang w:eastAsia="ru-RU"/>
              </w:rPr>
              <w:t>Весь контингент обучающихся</w:t>
            </w:r>
            <w:r>
              <w:rPr>
                <w:rStyle w:val="eop"/>
                <w:color w:val="FF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оспитательной работе Зозуля И.В., педагог-организатор,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руководитель муз. круж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5; 8; </w:t>
            </w:r>
          </w:p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            </w:t>
            </w:r>
          </w:p>
        </w:tc>
      </w:tr>
      <w:tr w:rsidR="00A81780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>Мероприятия к Международному дню повара «Повар – человек мир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Актовый зал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5; 20; 23</w:t>
            </w:r>
          </w:p>
        </w:tc>
      </w:tr>
      <w:tr w:rsidR="00A81780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  <w:t>2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Традиционные семейные ценности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80" w:rsidRDefault="00A81780" w:rsidP="00A8178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; 12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A81780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  <w:t>3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</w:t>
            </w:r>
            <w:r w:rsidRPr="004B2051"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FF0000"/>
                <w:lang w:eastAsia="ru-RU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eop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Заместитель директора по ВР –Зозуля И.В., педагог организатор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80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; 8; 15</w:t>
            </w:r>
          </w:p>
        </w:tc>
      </w:tr>
      <w:tr w:rsidR="00A81780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780" w:rsidRPr="0007665B" w:rsidRDefault="00A81780" w:rsidP="00A81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НОЯБРЬ</w:t>
            </w:r>
          </w:p>
        </w:tc>
      </w:tr>
      <w:tr w:rsidR="00A81780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780" w:rsidRPr="008318AF" w:rsidRDefault="00A81780" w:rsidP="00A81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780" w:rsidRPr="008318AF" w:rsidRDefault="00A81780" w:rsidP="00A81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День народного единств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еститель директора по ВР –Зозуля И.В., педагог организатор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8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A81780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 xml:space="preserve">Урок ЗОЖ «Золотые правила питания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80" w:rsidRPr="008318AF" w:rsidRDefault="00A81780" w:rsidP="00A817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9; 23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14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FF0000"/>
                <w:sz w:val="22"/>
                <w:szCs w:val="22"/>
              </w:rPr>
            </w:pPr>
            <w:r>
              <w:t xml:space="preserve">Внеурочные занятия «Разговоры о важном», тема: </w:t>
            </w:r>
            <w:r>
              <w:rPr>
                <w:rStyle w:val="normaltextrun"/>
                <w:bCs/>
                <w:color w:val="FF0000"/>
                <w:sz w:val="22"/>
                <w:szCs w:val="22"/>
              </w:rPr>
              <w:t>«Мы разные, мы вместе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FF0000"/>
                <w:sz w:val="22"/>
                <w:szCs w:val="22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CB9" w:rsidRDefault="003B5CB9" w:rsidP="003B5C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8; 10; 11; 18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Pr="008318AF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01442384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Всероссийский урок безопасности в сети Интернет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Pr="008318AF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55333572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Pr="008318AF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46967338"/>
              <w:rPr>
                <w:sz w:val="22"/>
                <w:szCs w:val="22"/>
              </w:rPr>
            </w:pPr>
            <w:r w:rsidRPr="008318AF">
              <w:rPr>
                <w:rStyle w:val="eop"/>
                <w:sz w:val="22"/>
                <w:szCs w:val="22"/>
              </w:rPr>
              <w:t xml:space="preserve"> Кабинет </w:t>
            </w:r>
            <w:r w:rsidRPr="008318AF">
              <w:rPr>
                <w:rStyle w:val="normaltextrun"/>
                <w:sz w:val="22"/>
                <w:szCs w:val="22"/>
              </w:rPr>
              <w:t>информатик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CB9" w:rsidRPr="008318AF" w:rsidRDefault="003B5CB9" w:rsidP="003B5CB9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63387568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заместитель директора по ОД; преподаватель информатик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CB9" w:rsidRPr="008318AF" w:rsidRDefault="003B5CB9" w:rsidP="003B5CB9">
            <w:pPr>
              <w:pStyle w:val="paragraph"/>
              <w:spacing w:before="0" w:beforeAutospacing="0" w:after="0" w:afterAutospacing="0"/>
              <w:textAlignment w:val="baseline"/>
              <w:divId w:val="127826270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ЛР 3; 4; 10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Первенство техникума по </w:t>
            </w:r>
            <w:r>
              <w:rPr>
                <w:rFonts w:ascii="Times New Roman" w:hAnsi="Times New Roman" w:cs="Times New Roman"/>
              </w:rPr>
              <w:t>баскет</w:t>
            </w:r>
            <w:r w:rsidRPr="008318AF">
              <w:rPr>
                <w:rFonts w:ascii="Times New Roman" w:hAnsi="Times New Roman" w:cs="Times New Roman"/>
              </w:rPr>
              <w:t>бол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>
              <w:rPr>
                <w:rFonts w:ascii="Times New Roman" w:hAnsi="Times New Roman" w:cs="Times New Roman"/>
              </w:rPr>
              <w:t>Баскет</w:t>
            </w:r>
            <w:r w:rsidRPr="008318AF">
              <w:rPr>
                <w:rFonts w:ascii="Times New Roman" w:hAnsi="Times New Roman" w:cs="Times New Roman"/>
              </w:rPr>
              <w:t>бол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8318AF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«День матер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Педагог организатор, кураторы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1; 5; 12 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>Экскурсия на предприятие общественного питани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-3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Р 4 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>Выполнение презентаций с ВКР по «Организации обслуживания ПОП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аборатория поваров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4; 21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Круглый стол к Международному дню энергосбережения «Зеленая», энергетика в Росси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2-3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 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реподаватель биолог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0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Символы России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Педагог организатор, кураторы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1;16</w:t>
            </w:r>
          </w:p>
        </w:tc>
      </w:tr>
      <w:tr w:rsidR="003B5CB9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CB9" w:rsidRPr="0007665B" w:rsidRDefault="003B5CB9" w:rsidP="003B5C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ДЕКАБРЬ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Мероприятия в рамках Всероссийской акции «Стоп ВИЧ/СПИД» </w:t>
            </w:r>
          </w:p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. директора по воспитательной работе Зозуля И.В, педагог-организатор, социальный педагог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8318AF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9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День добровольца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Актовый зал</w:t>
            </w:r>
          </w:p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Руководитель ВО</w:t>
            </w:r>
          </w:p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Куратор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2; 6; 25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CB9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Героев Отечеств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>ЛР 1; 5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CB9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CB9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</w:t>
            </w:r>
            <w:r>
              <w:rPr>
                <w:rFonts w:ascii="Times New Roman" w:hAnsi="Times New Roman" w:cs="Times New Roman"/>
              </w:rPr>
              <w:lastRenderedPageBreak/>
              <w:t xml:space="preserve">важном», тема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День Конституции Российской Федераци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Весь контингент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lastRenderedPageBreak/>
              <w:t xml:space="preserve">Кабинеты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lastRenderedPageBreak/>
              <w:t>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lastRenderedPageBreak/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val="en-US"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>ЛР 1; 2; 3; 15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lastRenderedPageBreak/>
              <w:t>1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Конкурс стенгазет под девизом «Я люблю свою профессию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Главный корпус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4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Подготовка к региональному чемпионату «</w:t>
            </w:r>
            <w:r>
              <w:rPr>
                <w:rFonts w:ascii="Times New Roman" w:hAnsi="Times New Roman" w:cs="Times New Roman"/>
                <w:b/>
              </w:rPr>
              <w:t xml:space="preserve">Молодые профессионалы </w:t>
            </w:r>
            <w:r w:rsidRPr="00186122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Ворлдскилс по компетенциям</w:t>
            </w:r>
            <w:r w:rsidRPr="00186122">
              <w:rPr>
                <w:rFonts w:ascii="Times New Roman" w:hAnsi="Times New Roman" w:cs="Times New Roman"/>
                <w:b/>
              </w:rPr>
              <w:t xml:space="preserve"> «Поварское дело» и «Осетинские пирог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-3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 xml:space="preserve">Лаборатория поваров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186122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7; 18;19; 20;</w:t>
            </w:r>
          </w:p>
          <w:p w:rsidR="003B5CB9" w:rsidRPr="00186122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 23; 24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ервенство техникума по волейбол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186122">
              <w:rPr>
                <w:rFonts w:ascii="Times New Roman" w:hAnsi="Times New Roman" w:cs="Times New Roman"/>
              </w:rPr>
              <w:t>Волейбол</w:t>
            </w: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186122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3B5CB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«Новогодняя корзина сюрпризов», рецепты к новогоднему стол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2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Главный корпус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B9" w:rsidRPr="00186122" w:rsidRDefault="003B5CB9" w:rsidP="003B5CB9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9" w:rsidRPr="00186122" w:rsidRDefault="003B5CB9" w:rsidP="003B5C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21; 22;23</w:t>
            </w:r>
          </w:p>
        </w:tc>
      </w:tr>
      <w:tr w:rsidR="008D6B6F" w:rsidRPr="0007665B" w:rsidTr="00801263">
        <w:trPr>
          <w:trHeight w:val="7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Default="008D6B6F" w:rsidP="008D6B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Default="008D6B6F" w:rsidP="008D6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«Рождество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Default="008D6B6F" w:rsidP="008D6B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FF0000"/>
                <w:lang w:eastAsia="ru-RU"/>
              </w:rPr>
              <w:t>Весь контингент обучающихся</w:t>
            </w:r>
            <w:r>
              <w:rPr>
                <w:rStyle w:val="eop"/>
                <w:color w:val="FF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Default="008D6B6F" w:rsidP="008D6B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Default="008D6B6F" w:rsidP="008D6B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оспитательной работе Зозуля И.В., педагог-организатор,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руководитель муз. круж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6F" w:rsidRDefault="008D6B6F" w:rsidP="008D6B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5; 8; 15; 25</w:t>
            </w:r>
          </w:p>
          <w:p w:rsidR="008D6B6F" w:rsidRDefault="008D6B6F" w:rsidP="008D6B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            </w:t>
            </w:r>
          </w:p>
        </w:tc>
      </w:tr>
      <w:tr w:rsidR="008D6B6F" w:rsidRPr="0007665B" w:rsidTr="00801263">
        <w:trPr>
          <w:trHeight w:val="7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Pr="00186122" w:rsidRDefault="008D6B6F" w:rsidP="008D6B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Pr="00186122" w:rsidRDefault="008D6B6F" w:rsidP="008D6B6F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Концерт «Встречаем Новый год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Pr="00186122" w:rsidRDefault="008D6B6F" w:rsidP="008D6B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Pr="00186122" w:rsidRDefault="008D6B6F" w:rsidP="008D6B6F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Актовый зал</w:t>
            </w:r>
          </w:p>
          <w:p w:rsidR="008D6B6F" w:rsidRPr="00186122" w:rsidRDefault="008D6B6F" w:rsidP="008D6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B6F" w:rsidRPr="00186122" w:rsidRDefault="008D6B6F" w:rsidP="008D6B6F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едагог-организатор, руководитель муз, кружка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6F" w:rsidRPr="00186122" w:rsidRDefault="008D6B6F" w:rsidP="008D6B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11;12</w:t>
            </w:r>
          </w:p>
        </w:tc>
      </w:tr>
      <w:tr w:rsidR="008D6B6F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B6F" w:rsidRPr="0007665B" w:rsidRDefault="008D6B6F" w:rsidP="008D6B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ЯНВАРЬ</w:t>
            </w:r>
          </w:p>
        </w:tc>
      </w:tr>
      <w:tr w:rsidR="00F85B0F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09</w:t>
            </w:r>
          </w:p>
          <w:p w:rsidR="00706126" w:rsidRDefault="00706126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bCs/>
                <w:color w:val="FF0000"/>
              </w:rPr>
              <w:t>«Семейные праздники и мечты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F85B0F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1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bCs/>
                <w:color w:val="FF0000"/>
              </w:rPr>
              <w:t>«Цифровая безопасность и гигиена студентов"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0F" w:rsidRDefault="00F85B0F" w:rsidP="00F85B0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F85B0F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  <w:b/>
              </w:rPr>
              <w:t>Беседа на тему «Через мастерство к творчеству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0F" w:rsidRPr="008318AF" w:rsidRDefault="00F85B0F" w:rsidP="00F85B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4; 17; 18;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</w:t>
            </w: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9; 20;</w:t>
            </w:r>
          </w:p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23</w:t>
            </w:r>
          </w:p>
        </w:tc>
      </w:tr>
      <w:tr w:rsidR="00F85B0F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</w:rPr>
              <w:t xml:space="preserve">Внутригрупповые собрания, </w:t>
            </w:r>
            <w:r w:rsidRPr="008318AF">
              <w:rPr>
                <w:rFonts w:ascii="Times New Roman" w:hAnsi="Times New Roman" w:cs="Times New Roman"/>
              </w:rPr>
              <w:lastRenderedPageBreak/>
              <w:t>направленные на противодействие коррупци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lastRenderedPageBreak/>
              <w:t xml:space="preserve">Весь контингент </w:t>
            </w:r>
            <w:r w:rsidRPr="008318AF">
              <w:rPr>
                <w:rFonts w:ascii="Times New Roman" w:hAnsi="Times New Roman" w:cs="Times New Roman"/>
              </w:rPr>
              <w:lastRenderedPageBreak/>
              <w:t>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 xml:space="preserve">Кабинеты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>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lastRenderedPageBreak/>
              <w:t xml:space="preserve">Зам. директора по </w:t>
            </w:r>
            <w:r w:rsidRPr="008318AF">
              <w:rPr>
                <w:rFonts w:ascii="Times New Roman" w:hAnsi="Times New Roman" w:cs="Times New Roman"/>
              </w:rPr>
              <w:lastRenderedPageBreak/>
              <w:t xml:space="preserve">воспитательной работе Зозуля И.В.,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ы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0F" w:rsidRPr="008318AF" w:rsidRDefault="00F85B0F" w:rsidP="00F85B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 xml:space="preserve">ЛР 1; 2;3;21 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pStyle w:val="a6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lastRenderedPageBreak/>
              <w:t>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pStyle w:val="a6"/>
            </w:pPr>
            <w:r>
              <w:t>Внеурочные занятия «Разговоры о важном», тема: «День снятия блокады Ленинград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; 7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4-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Мероприятие к ежегодной Недели «Памяти жертв Холокост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8;16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2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Мероприятия «Живут студенты весело», посвященный дню Российского студен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2; 7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 xml:space="preserve">27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Мероприятия, посвященные «Дню полного освобождения Ленинграда от фашистской блокады (1944год)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8;16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</w:t>
            </w:r>
            <w:r w:rsidRPr="008318AF">
              <w:rPr>
                <w:rFonts w:ascii="Times New Roman" w:hAnsi="Times New Roman" w:cs="Times New Roman"/>
              </w:rPr>
              <w:t>ервенство техникума по настольному теннис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8318AF">
              <w:rPr>
                <w:rFonts w:ascii="Times New Roman" w:hAnsi="Times New Roman" w:cs="Times New Roman"/>
              </w:rPr>
              <w:t>Настольный теннис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8318AF">
              <w:rPr>
                <w:rStyle w:val="eop"/>
              </w:rPr>
              <w:t> 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3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160 лет со дня рождения К.С Станиславского (Великие люди России)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товый зал</w:t>
            </w:r>
          </w:p>
          <w:p w:rsidR="005F2269" w:rsidRDefault="005F2269" w:rsidP="005F2269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, кружка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5; 11; 12; 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Внутригрупповые собрания, направленные на противодействие идей экстремизма и терроризма в молодежной сред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8;16</w:t>
            </w:r>
          </w:p>
        </w:tc>
      </w:tr>
      <w:tr w:rsidR="005F2269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69" w:rsidRPr="0007665B" w:rsidRDefault="005F2269" w:rsidP="005F22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ФЕВРАЛЬ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 xml:space="preserve">2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День воинской славы России</w:t>
            </w:r>
          </w:p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(Сталинградская битва, 1943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9" w:rsidRPr="008318AF" w:rsidRDefault="005F2269" w:rsidP="005F2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9" w:rsidRPr="008318AF" w:rsidRDefault="005F2269" w:rsidP="005F2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библиотекар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9" w:rsidRPr="008318AF" w:rsidRDefault="005F2269" w:rsidP="005F2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Педагог организатор; библиотекарь; преподаватель истор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9" w:rsidRPr="008318AF" w:rsidRDefault="005F2269" w:rsidP="005F2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ЛР 1;</w:t>
            </w:r>
            <w:r w:rsidRPr="008318AF">
              <w:rPr>
                <w:rFonts w:ascii="Times New Roman" w:hAnsi="Times New Roman"/>
                <w:bCs/>
              </w:rPr>
              <w:t xml:space="preserve"> 5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lastRenderedPageBreak/>
              <w:t>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нутригрупповые собрания, направленные на профилактику употребления обучающимися табачной и алкогольной продукции, противодействие распространению наркомани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0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День российской наук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библиотекар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Педагог организатор; библиотекарь; преподаватель биологии;</w:t>
            </w:r>
          </w:p>
          <w:p w:rsidR="005F2269" w:rsidRDefault="005F2269" w:rsidP="005F2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преподаватель истор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Default="005F2269" w:rsidP="005F2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Конференция студентов к Дню российской наук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Методист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4;5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1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Россия и мир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 1; 5; 9; 16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Урок мужества «Афганистан болит в моей душе», к Дню памяти о россиянах, исполнявших служебный долг за пределами Отечеств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Актовый зал</w:t>
            </w:r>
          </w:p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1; 5; 8; 16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pStyle w:val="1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улинарный мастер класс по теме: «Инновационные технологии в производстве кулинарной продукции»</w:t>
            </w:r>
          </w:p>
          <w:p w:rsidR="005F2269" w:rsidRPr="008318AF" w:rsidRDefault="005F2269" w:rsidP="005F2269">
            <w:pPr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Лаборатория поваров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4; 17; 18;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</w:t>
            </w: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9; 20;</w:t>
            </w:r>
          </w:p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23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>Участие в региональном чемпионате «Молодые профессионалы» (Wor</w:t>
            </w:r>
            <w:r>
              <w:rPr>
                <w:rFonts w:ascii="Times New Roman" w:hAnsi="Times New Roman" w:cs="Times New Roman"/>
                <w:b/>
              </w:rPr>
              <w:t>ldSkills Russia)» по компетенциям</w:t>
            </w:r>
            <w:r w:rsidRPr="008318AF">
              <w:rPr>
                <w:rFonts w:ascii="Times New Roman" w:hAnsi="Times New Roman" w:cs="Times New Roman"/>
                <w:b/>
              </w:rPr>
              <w:t xml:space="preserve"> «Поварское дело», «Осетинские пирог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-3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Лаборатория поваров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4; 17; 18;19; 20;</w:t>
            </w:r>
          </w:p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23;24;26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2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защитников Отечеств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товый зал</w:t>
            </w:r>
          </w:p>
          <w:p w:rsidR="005F2269" w:rsidRDefault="005F2269" w:rsidP="005F2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Default="005F2269" w:rsidP="005F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, кружка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5; 11; </w:t>
            </w:r>
          </w:p>
        </w:tc>
      </w:tr>
      <w:tr w:rsidR="005F2269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Военно – спортивный праздник, посвященный «Дню Защитника Отечества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69" w:rsidRPr="008318AF" w:rsidRDefault="005F2269" w:rsidP="005F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2; 4; 6; 7; 9; 10</w:t>
            </w:r>
            <w:r w:rsidRPr="008318AF">
              <w:rPr>
                <w:rStyle w:val="eop"/>
              </w:rPr>
              <w:t> </w:t>
            </w:r>
          </w:p>
        </w:tc>
      </w:tr>
      <w:tr w:rsidR="00C710C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2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Забота о каждом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Default="00C710C4" w:rsidP="00C710C4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C710C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9721F4" w:rsidRDefault="00C710C4" w:rsidP="00C710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9721F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8318AF" w:rsidRDefault="00C710C4" w:rsidP="00C710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седание Волонтерского отряда «Волонтерское движение и   чемпионат «Молодые профессионалы» (WorldSkills Russia)»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8318AF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8318AF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C710C4" w:rsidRPr="008318AF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8318AF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</w:t>
            </w:r>
          </w:p>
          <w:p w:rsidR="00C710C4" w:rsidRPr="008318AF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Pr="008318AF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6;25;26</w:t>
            </w:r>
          </w:p>
        </w:tc>
      </w:tr>
      <w:tr w:rsidR="00C710C4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0C4" w:rsidRPr="0007665B" w:rsidRDefault="00C710C4" w:rsidP="00C710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МАРТ</w:t>
            </w:r>
          </w:p>
        </w:tc>
      </w:tr>
      <w:tr w:rsidR="00C710C4" w:rsidTr="00C710C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A07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A077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Города трудовой доблест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A077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A07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A077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Default="00C710C4" w:rsidP="00CA077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2; 4; 5; 11; 17; 18;</w:t>
            </w:r>
          </w:p>
        </w:tc>
      </w:tr>
      <w:tr w:rsidR="00C710C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-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Неделя «Сударыня Масленица!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Pr="00467AC1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1;15;16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</w:p>
        </w:tc>
      </w:tr>
      <w:tr w:rsidR="00C710C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Международный женский день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. кружка, воспитатели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Default="00C73E4C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 xml:space="preserve">ЛР  5; 11; </w:t>
            </w:r>
          </w:p>
        </w:tc>
      </w:tr>
      <w:tr w:rsidR="00C710C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0C4" w:rsidRDefault="00C710C4" w:rsidP="00C710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1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0C4" w:rsidRDefault="00C710C4" w:rsidP="00C710C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110 лет советского писателя и поэта, автора слов гимнов РФ и СССР С.В Михалкова»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Актовый зал, библиоте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Default="00C710C4" w:rsidP="00C710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 xml:space="preserve">Педагог организатор; библиотекарь; </w:t>
            </w:r>
          </w:p>
          <w:p w:rsidR="00C710C4" w:rsidRDefault="00C710C4" w:rsidP="00C710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преподаватель истор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Default="00C710C4" w:rsidP="00C71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</w:t>
            </w:r>
            <w:r w:rsidR="00C73E4C"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; 8</w:t>
            </w:r>
          </w:p>
        </w:tc>
      </w:tr>
      <w:tr w:rsidR="00C710C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Мероприятия, посвященные Дню адыгейского языка и письменнос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  <w:r w:rsidRPr="00467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Pr="00467AC1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11;15;16</w:t>
            </w:r>
          </w:p>
        </w:tc>
      </w:tr>
      <w:tr w:rsidR="00C710C4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0C4" w:rsidRPr="00467AC1" w:rsidRDefault="00C710C4" w:rsidP="00C710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 xml:space="preserve">18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0C4" w:rsidRPr="00467AC1" w:rsidRDefault="00C710C4" w:rsidP="00C710C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</w:rPr>
              <w:t>Мероприятия</w:t>
            </w:r>
            <w:r w:rsidRPr="00467AC1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</w:t>
            </w: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к Дню воссоединения Крыма с Россие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C4" w:rsidRPr="00467AC1" w:rsidRDefault="00C710C4" w:rsidP="00C710C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 xml:space="preserve">Зам. директора по воспитательной работе </w:t>
            </w:r>
            <w:r w:rsidRPr="00467AC1">
              <w:rPr>
                <w:rFonts w:ascii="Times New Roman" w:hAnsi="Times New Roman" w:cs="Times New Roman"/>
              </w:rPr>
              <w:lastRenderedPageBreak/>
              <w:t>Зозуля И.В., педагог-организатор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C4" w:rsidRPr="00467AC1" w:rsidRDefault="00C710C4" w:rsidP="00C710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>ЛР 1;3;5;8;</w:t>
            </w:r>
          </w:p>
        </w:tc>
      </w:tr>
      <w:tr w:rsidR="00C73E4C" w:rsidRPr="0007665B" w:rsidTr="00801263">
        <w:trPr>
          <w:trHeight w:val="39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воссоединения Крыма и Росси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едседатель МК, педагог-организатор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Р 5; 8</w:t>
            </w:r>
          </w:p>
          <w:p w:rsidR="00C73E4C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73E4C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</w:t>
            </w:r>
          </w:p>
        </w:tc>
      </w:tr>
      <w:tr w:rsidR="00C73E4C" w:rsidRPr="0007665B" w:rsidTr="00801263">
        <w:trPr>
          <w:trHeight w:val="39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 xml:space="preserve">Празднование Адыгейского нового земледельческого года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11;15;16</w:t>
            </w:r>
          </w:p>
        </w:tc>
      </w:tr>
      <w:tr w:rsidR="00C73E4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Обзор специальной литературы «Российская гастрономия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2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4;20</w:t>
            </w:r>
          </w:p>
        </w:tc>
      </w:tr>
      <w:tr w:rsidR="00C73E4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</w:rPr>
              <w:t>Внутригрупповые собрания, направленные на профилактику агрессии и жестокос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 7; 15; 16;</w:t>
            </w:r>
          </w:p>
        </w:tc>
      </w:tr>
      <w:tr w:rsidR="00C73E4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2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Всемирный день театр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товый зал</w:t>
            </w:r>
          </w:p>
          <w:p w:rsidR="00C73E4C" w:rsidRDefault="00C73E4C" w:rsidP="00C73E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Default="00C73E4C" w:rsidP="00C73E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, кружка, 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5; 11; 12</w:t>
            </w:r>
          </w:p>
        </w:tc>
      </w:tr>
      <w:tr w:rsidR="00C73E4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чное п</w:t>
            </w:r>
            <w:r w:rsidRPr="00467AC1">
              <w:rPr>
                <w:rFonts w:ascii="Times New Roman" w:hAnsi="Times New Roman" w:cs="Times New Roman"/>
              </w:rPr>
              <w:t>ервенство техникума по шахматам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467AC1">
              <w:rPr>
                <w:rFonts w:ascii="Times New Roman" w:hAnsi="Times New Roman" w:cs="Times New Roman"/>
              </w:rPr>
              <w:t>Шахматы</w:t>
            </w: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Каб. 2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C73E4C" w:rsidRPr="0007665B" w:rsidTr="00801263">
        <w:trPr>
          <w:trHeight w:val="64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3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Конкурс «Праздничное меню к мартовским праздникам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3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467AC1" w:rsidRDefault="00C73E4C" w:rsidP="00C73E4C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Pr="00467AC1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7; 20; 21; 22;23</w:t>
            </w:r>
          </w:p>
        </w:tc>
      </w:tr>
      <w:tr w:rsidR="00C73E4C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4C" w:rsidRPr="0007665B" w:rsidRDefault="00C73E4C" w:rsidP="00C73E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АПРЕЛЬ</w:t>
            </w:r>
          </w:p>
        </w:tc>
      </w:tr>
      <w:tr w:rsidR="00C73E4C" w:rsidRPr="0007665B" w:rsidTr="00801263">
        <w:trPr>
          <w:trHeight w:val="22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Праздник -  День смеха. </w:t>
            </w:r>
          </w:p>
          <w:p w:rsidR="00C73E4C" w:rsidRPr="001D479B" w:rsidRDefault="00C73E4C" w:rsidP="00C7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Pr="001D479B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Default="00FA427D" w:rsidP="00FA42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космонавтики. Мы- первые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ураторы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1; 5; 6; 7; 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«День</w:t>
            </w:r>
            <w:r>
              <w:rPr>
                <w:rFonts w:ascii="Times New Roman" w:hAnsi="Times New Roman" w:cs="Times New Roman"/>
                <w:bCs/>
                <w:color w:val="FF0000"/>
                <w:kern w:val="2"/>
                <w:lang w:eastAsia="ko-KR"/>
              </w:rPr>
              <w:t xml:space="preserve"> Памяти геноцида </w:t>
            </w:r>
            <w:r>
              <w:rPr>
                <w:rFonts w:ascii="Times New Roman" w:hAnsi="Times New Roman" w:cs="Times New Roman"/>
                <w:bCs/>
                <w:color w:val="FF0000"/>
                <w:kern w:val="2"/>
                <w:lang w:eastAsia="ko-KR"/>
              </w:rPr>
              <w:lastRenderedPageBreak/>
              <w:t>советского народа нацистами и их пособниками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  <w:kern w:val="2"/>
                <w:lang w:eastAsia="ko-KR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lastRenderedPageBreak/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C73E4C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1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Спортивный праздник ГТО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4C" w:rsidRPr="001D479B" w:rsidRDefault="00C73E4C" w:rsidP="00C73E4C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4C" w:rsidRPr="001D479B" w:rsidRDefault="00C73E4C" w:rsidP="00C73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2"/>
                <w:lang w:eastAsia="ko-KR" w:bidi="hi-IN"/>
              </w:rPr>
              <w:t>1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b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«День Земли (Экология)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Р, преподаватель адыгейского язы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3; 5; 8; 15; 16; 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«День труда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ураторы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; 6; 7; 9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Мероприятие к Дню Государственного флага Адыгеи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1D479B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11;15;16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Топ 10 национальных блюд адыгейской кухн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2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1D479B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1D479B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4;  17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9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0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 22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4</w:t>
            </w:r>
          </w:p>
        </w:tc>
      </w:tr>
      <w:tr w:rsidR="00FA427D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7D" w:rsidRPr="0007665B" w:rsidRDefault="00FA427D" w:rsidP="00FA42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МАЙ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</w:rPr>
              <w:t>Заседание Волонтерского отряда «Волонтеры Победы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</w:rPr>
              <w:t>Зам. директора по ВР, р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уководитель ВО, кураторы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2;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;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6;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5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«День Победы Бессмертный полк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Зам. директора по воспитательной работе Зозуля И.В, педагог-организатор,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>ЛР 1; 5; 6; 7; 25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Классный час: «Профессия повар: история и современность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9; 20; 21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2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Спортивный праздник к Международному дню семьи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; 12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О счастье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Default="00FA427D" w:rsidP="00FA427D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lastRenderedPageBreak/>
              <w:t>2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День славянской письменности и культуры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Площадка у главного корпус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Педагог-организатор, преподаватель литера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1;15;16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Беседа: «День Российского предпринимательства. Организация работы на ПОП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3-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7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2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Топ 10 национальных блюд русской кухн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4;  17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9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0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 22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4</w:t>
            </w:r>
          </w:p>
        </w:tc>
        <w:bookmarkStart w:id="1" w:name="_GoBack"/>
        <w:bookmarkEnd w:id="1"/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Мероприятия ко Всемирному Дню без табак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2; 9; 12</w:t>
            </w:r>
          </w:p>
        </w:tc>
      </w:tr>
      <w:tr w:rsidR="00FA427D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7D" w:rsidRPr="0007665B" w:rsidRDefault="00FA427D" w:rsidP="00FA42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ИЮНЬ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 xml:space="preserve">1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D91E21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D91E21">
              <w:rPr>
                <w:rFonts w:ascii="Times New Roman" w:hAnsi="Times New Roman" w:cs="Times New Roman"/>
              </w:rPr>
              <w:t>Мероприятия к Дню защиты детей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D91E21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186122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1; 12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  <w:t>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3221DE">
              <w:rPr>
                <w:rFonts w:ascii="Times New Roman" w:hAnsi="Times New Roman" w:cs="Times New Roman"/>
              </w:rPr>
              <w:t>Спортивный праздник к Дню защиты детей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FB0899" w:rsidRDefault="00FA427D" w:rsidP="00FA427D">
            <w:pPr>
              <w:rPr>
                <w:rFonts w:ascii="Times New Roman" w:hAnsi="Times New Roman" w:cs="Times New Roman"/>
              </w:rPr>
            </w:pPr>
            <w:r w:rsidRPr="00FB0899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FB0899" w:rsidRDefault="00FA427D" w:rsidP="00FA427D">
            <w:pPr>
              <w:rPr>
                <w:rFonts w:ascii="Times New Roman" w:hAnsi="Times New Roman" w:cs="Times New Roman"/>
              </w:rPr>
            </w:pPr>
            <w:r w:rsidRPr="00FB0899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186122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;12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3221DE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3221DE">
              <w:rPr>
                <w:rFonts w:ascii="Times New Roman" w:hAnsi="Times New Roman" w:cs="Times New Roman"/>
              </w:rPr>
              <w:t>Мероприятия к Дню русского языка – Пушкинский день Росси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  <w:r>
              <w:rPr>
                <w:rFonts w:ascii="Times New Roman" w:hAnsi="Times New Roman" w:cs="Times New Roman"/>
              </w:rPr>
              <w:t>, преподаватель литературы, библиотекар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186122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11;16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1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07593C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 xml:space="preserve">День России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186122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8;15; 16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lastRenderedPageBreak/>
              <w:t>1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593C">
              <w:rPr>
                <w:rFonts w:ascii="Times New Roman" w:hAnsi="Times New Roman" w:cs="Times New Roman"/>
                <w:b/>
              </w:rPr>
              <w:t>Викторина «Кулинарный эрудит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>1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7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20;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</w:t>
            </w:r>
          </w:p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2;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B14A9B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B14A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8D5948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8D5948">
              <w:rPr>
                <w:rFonts w:ascii="Times New Roman" w:hAnsi="Times New Roman" w:cs="Times New Roman"/>
              </w:rPr>
              <w:t>Мероприятия к Дню памяти и скорби – день начала Великой Отечественной войны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8D5948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8D5948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5; 6; 7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B14A9B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B14A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2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27D" w:rsidRPr="00B14A9B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B14A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День молодеж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D91E21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3221DE" w:rsidRDefault="00FA427D" w:rsidP="00FA427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8D5948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7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 9; 11</w:t>
            </w:r>
          </w:p>
        </w:tc>
      </w:tr>
      <w:tr w:rsidR="00FA427D" w:rsidRPr="0007665B" w:rsidTr="00801263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B14A9B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3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B14A9B" w:rsidRDefault="00FA427D" w:rsidP="00FA42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Выпускные мероприяти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4 кур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075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7D" w:rsidRPr="0007593C" w:rsidRDefault="00FA427D" w:rsidP="00FA42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7; 26</w:t>
            </w:r>
          </w:p>
        </w:tc>
      </w:tr>
    </w:tbl>
    <w:p w:rsidR="00A50B25" w:rsidRDefault="00A50B25"/>
    <w:sectPr w:rsidR="00A50B25" w:rsidSect="000766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3E" w:rsidRDefault="0029423E" w:rsidP="0007665B">
      <w:pPr>
        <w:spacing w:after="0" w:line="240" w:lineRule="auto"/>
      </w:pPr>
      <w:r>
        <w:separator/>
      </w:r>
    </w:p>
  </w:endnote>
  <w:endnote w:type="continuationSeparator" w:id="0">
    <w:p w:rsidR="0029423E" w:rsidRDefault="0029423E" w:rsidP="000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3E" w:rsidRDefault="0029423E" w:rsidP="0007665B">
      <w:pPr>
        <w:spacing w:after="0" w:line="240" w:lineRule="auto"/>
      </w:pPr>
      <w:r>
        <w:separator/>
      </w:r>
    </w:p>
  </w:footnote>
  <w:footnote w:type="continuationSeparator" w:id="0">
    <w:p w:rsidR="0029423E" w:rsidRDefault="0029423E" w:rsidP="00076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03"/>
    <w:rsid w:val="0000141F"/>
    <w:rsid w:val="00016864"/>
    <w:rsid w:val="00021B89"/>
    <w:rsid w:val="00052871"/>
    <w:rsid w:val="0007593C"/>
    <w:rsid w:val="0007665B"/>
    <w:rsid w:val="000A14A9"/>
    <w:rsid w:val="00123C36"/>
    <w:rsid w:val="00186122"/>
    <w:rsid w:val="001D479B"/>
    <w:rsid w:val="00247BDF"/>
    <w:rsid w:val="0029423E"/>
    <w:rsid w:val="002A24B4"/>
    <w:rsid w:val="002C1C91"/>
    <w:rsid w:val="002F54FF"/>
    <w:rsid w:val="003019BF"/>
    <w:rsid w:val="003058CC"/>
    <w:rsid w:val="003221DE"/>
    <w:rsid w:val="00385F8C"/>
    <w:rsid w:val="003860A4"/>
    <w:rsid w:val="003B5CB9"/>
    <w:rsid w:val="003C425A"/>
    <w:rsid w:val="003D6CE2"/>
    <w:rsid w:val="00415864"/>
    <w:rsid w:val="004231DC"/>
    <w:rsid w:val="0043008B"/>
    <w:rsid w:val="00467AC1"/>
    <w:rsid w:val="00482DFB"/>
    <w:rsid w:val="004D6A40"/>
    <w:rsid w:val="005D6040"/>
    <w:rsid w:val="005F2269"/>
    <w:rsid w:val="006411AD"/>
    <w:rsid w:val="0066274E"/>
    <w:rsid w:val="006B14DD"/>
    <w:rsid w:val="00706126"/>
    <w:rsid w:val="007127F5"/>
    <w:rsid w:val="00733AF1"/>
    <w:rsid w:val="00764102"/>
    <w:rsid w:val="007A2A74"/>
    <w:rsid w:val="007E6585"/>
    <w:rsid w:val="00801263"/>
    <w:rsid w:val="00811B68"/>
    <w:rsid w:val="008318AF"/>
    <w:rsid w:val="00861A59"/>
    <w:rsid w:val="008674B3"/>
    <w:rsid w:val="008A677F"/>
    <w:rsid w:val="008C7AA6"/>
    <w:rsid w:val="008D5948"/>
    <w:rsid w:val="008D6B6F"/>
    <w:rsid w:val="00913476"/>
    <w:rsid w:val="00941D54"/>
    <w:rsid w:val="009721F4"/>
    <w:rsid w:val="00A22D3B"/>
    <w:rsid w:val="00A50B25"/>
    <w:rsid w:val="00A81780"/>
    <w:rsid w:val="00AA0913"/>
    <w:rsid w:val="00AF6F9B"/>
    <w:rsid w:val="00B14A9B"/>
    <w:rsid w:val="00B62909"/>
    <w:rsid w:val="00BC16E2"/>
    <w:rsid w:val="00BE47D7"/>
    <w:rsid w:val="00BF047D"/>
    <w:rsid w:val="00C63378"/>
    <w:rsid w:val="00C710C4"/>
    <w:rsid w:val="00C73E4C"/>
    <w:rsid w:val="00CC0B01"/>
    <w:rsid w:val="00CC12B6"/>
    <w:rsid w:val="00D520C9"/>
    <w:rsid w:val="00D800C7"/>
    <w:rsid w:val="00D91E21"/>
    <w:rsid w:val="00DB5EEF"/>
    <w:rsid w:val="00E2499C"/>
    <w:rsid w:val="00F05479"/>
    <w:rsid w:val="00F254E0"/>
    <w:rsid w:val="00F75803"/>
    <w:rsid w:val="00F85B0F"/>
    <w:rsid w:val="00FA427D"/>
    <w:rsid w:val="00FB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910E9-B6BE-45FE-92AB-B1402592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07665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Characters">
    <w:name w:val="Footnote Characters"/>
    <w:qFormat/>
    <w:rsid w:val="0007665B"/>
    <w:rPr>
      <w:rFonts w:ascii="Times New Roman" w:hAnsi="Times New Roman" w:cs="Times New Roman" w:hint="default"/>
      <w:vertAlign w:val="superscript"/>
    </w:rPr>
  </w:style>
  <w:style w:type="character" w:styleId="a5">
    <w:name w:val="footnote reference"/>
    <w:basedOn w:val="a0"/>
    <w:uiPriority w:val="99"/>
    <w:semiHidden/>
    <w:unhideWhenUsed/>
    <w:rsid w:val="008C7AA6"/>
    <w:rPr>
      <w:vertAlign w:val="superscript"/>
    </w:rPr>
  </w:style>
  <w:style w:type="paragraph" w:styleId="a6">
    <w:name w:val="Body Text"/>
    <w:basedOn w:val="a"/>
    <w:link w:val="a7"/>
    <w:qFormat/>
    <w:rsid w:val="003D6C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qFormat/>
    <w:rsid w:val="003D6C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0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8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8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21B89"/>
  </w:style>
  <w:style w:type="character" w:customStyle="1" w:styleId="eop">
    <w:name w:val="eop"/>
    <w:basedOn w:val="a0"/>
    <w:rsid w:val="00021B89"/>
  </w:style>
  <w:style w:type="paragraph" w:customStyle="1" w:styleId="paragraph">
    <w:name w:val="paragraph"/>
    <w:basedOn w:val="a"/>
    <w:rsid w:val="00B6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A5A6-9D1C-4B29-91D8-5A8FD2F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5325615</dc:creator>
  <cp:keywords/>
  <dc:description/>
  <cp:lastModifiedBy>Admin</cp:lastModifiedBy>
  <cp:revision>20</cp:revision>
  <cp:lastPrinted>2021-08-27T10:36:00Z</cp:lastPrinted>
  <dcterms:created xsi:type="dcterms:W3CDTF">2021-08-03T07:04:00Z</dcterms:created>
  <dcterms:modified xsi:type="dcterms:W3CDTF">2022-11-08T10:43:00Z</dcterms:modified>
</cp:coreProperties>
</file>